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5366C671" w:rsidR="00B30090" w:rsidRPr="008670D1" w:rsidRDefault="00FA37B1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লোকাল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অফিস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নারায়ণগঞ্জ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জোন</w:t>
                            </w:r>
                            <w:proofErr w:type="spellEnd"/>
                            <w:r w:rsidR="00202F93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।</w:t>
                            </w:r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64BE070" w14:textId="75C32004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FA37B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৮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FA37B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FA37B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5366C671" w:rsidR="00B30090" w:rsidRPr="008670D1" w:rsidRDefault="00FA37B1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লোকাল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অফিস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নারায়ণগঞ্জ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জোন</w:t>
                      </w:r>
                      <w:proofErr w:type="spellEnd"/>
                      <w:r w:rsidR="00202F93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।</w:t>
                      </w:r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  <w:bookmarkStart w:id="1" w:name="_GoBack"/>
                      <w:bookmarkEnd w:id="1"/>
                    </w:p>
                    <w:p w14:paraId="764BE070" w14:textId="75C32004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FA37B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৮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FA37B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FA37B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31152" w14:textId="5AD27C9A" w:rsidR="00B30090" w:rsidRPr="00202F93" w:rsidRDefault="00B30090" w:rsidP="00202F93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: www.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65631152" w14:textId="5AD27C9A" w:rsidR="00B30090" w:rsidRPr="00202F93" w:rsidRDefault="00B30090" w:rsidP="00202F93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: www.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327"/>
        <w:gridCol w:w="2813"/>
      </w:tblGrid>
      <w:tr w:rsidR="003C627B" w:rsidRPr="00F17DA2" w14:paraId="5F217E42" w14:textId="77777777" w:rsidTr="001229C9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27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813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1229C9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27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813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1229C9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D66ACD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327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13" w:type="dxa"/>
            <w:vAlign w:val="center"/>
          </w:tcPr>
          <w:p w14:paraId="6A062305" w14:textId="57622F5D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ো</w:t>
            </w:r>
            <w:r w:rsidR="00D556C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D556C2">
              <w:rPr>
                <w:rFonts w:ascii="SutonnyMJ" w:hAnsi="SutonnyMJ" w:cs="Nikosh"/>
                <w:sz w:val="22"/>
                <w:szCs w:val="22"/>
                <w:lang w:bidi="bn-IN"/>
              </w:rPr>
              <w:t>t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5F593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জুয়েল হাওলাদার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E67CB26" w14:textId="70E908EC" w:rsidR="001229C9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1229C9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5F593A">
              <w:rPr>
                <w:rFonts w:ascii="Nikosh" w:hAnsi="Nikosh" w:cs="Nikosh"/>
                <w:sz w:val="22"/>
                <w:szCs w:val="22"/>
              </w:rPr>
              <w:t>জুনিয়র</w:t>
            </w:r>
            <w:proofErr w:type="spellEnd"/>
            <w:r w:rsidR="005F593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5F593A">
              <w:rPr>
                <w:rFonts w:ascii="Nikosh" w:hAnsi="Nikosh" w:cs="Nikosh"/>
                <w:sz w:val="22"/>
                <w:szCs w:val="22"/>
              </w:rPr>
              <w:t>অফিসার</w:t>
            </w:r>
            <w:proofErr w:type="spellEnd"/>
            <w:r w:rsidR="001229C9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0ABB5AB5" w14:textId="5D96F17A" w:rsidR="00616EF5" w:rsidRPr="005F593A" w:rsidRDefault="000F2F46" w:rsidP="005F593A">
            <w:pPr>
              <w:rPr>
                <w:rFonts w:ascii="Nikosh" w:eastAsia="Nikosh" w:hAnsi="Nikosh" w:cs="Nikosh"/>
                <w:bCs/>
                <w:sz w:val="38"/>
                <w:szCs w:val="38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:</w:t>
            </w:r>
            <w:r w:rsidR="005F593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লোকাল অফিস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76F55231" w14:textId="756FABCE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B62E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৭৬৩৫০৩১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4F8EBEC4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28672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৫৩৮৫০৩৬৮</w:t>
            </w:r>
          </w:p>
          <w:p w14:paraId="7D0B0F28" w14:textId="268C1FF0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286724" w:rsidRPr="00286724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juwel</w:t>
            </w:r>
            <w:r w:rsidR="001229C9" w:rsidRPr="00286724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.</w:t>
            </w:r>
            <w:r w:rsidR="00286724" w:rsidRPr="00286724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hawladar</w:t>
            </w:r>
            <w:r w:rsidR="001229C9" w:rsidRPr="00286724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@sbc.gov.bd</w:t>
            </w:r>
          </w:p>
        </w:tc>
      </w:tr>
      <w:tr w:rsidR="008750AC" w:rsidRPr="00F17DA2" w14:paraId="3763A4A0" w14:textId="77777777" w:rsidTr="001229C9">
        <w:tc>
          <w:tcPr>
            <w:tcW w:w="540" w:type="dxa"/>
            <w:vAlign w:val="center"/>
          </w:tcPr>
          <w:p w14:paraId="4B4B8DA1" w14:textId="6D5AB35B" w:rsidR="008750AC" w:rsidRPr="005F5E18" w:rsidRDefault="008750AC" w:rsidP="008750A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8750AC" w:rsidRPr="002C0171" w:rsidRDefault="008750AC" w:rsidP="008750AC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2750CA74" w14:textId="77777777" w:rsidR="008750AC" w:rsidRDefault="008750AC" w:rsidP="008750A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750AC" w:rsidRDefault="008750AC" w:rsidP="008750A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750AC" w:rsidRPr="005F5E18" w:rsidRDefault="008750AC" w:rsidP="008750A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8750AC" w:rsidRPr="00B30AEA" w:rsidRDefault="008750AC" w:rsidP="008750A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8750AC" w:rsidRPr="00B30AEA" w:rsidRDefault="008750AC" w:rsidP="008750A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8750AC" w:rsidRPr="002C0171" w:rsidRDefault="008750AC" w:rsidP="008750A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8750AC" w:rsidRPr="00146575" w:rsidRDefault="008750AC" w:rsidP="008750A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8750AC" w:rsidRDefault="008750AC" w:rsidP="008750A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8750AC" w:rsidRPr="005F5E18" w:rsidRDefault="008750AC" w:rsidP="008750A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8750AC" w:rsidRPr="005F5E18" w:rsidRDefault="00D66ACD" w:rsidP="008750A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8750AC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8750AC" w:rsidRPr="005F5E18" w:rsidRDefault="008750AC" w:rsidP="008750A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327" w:type="dxa"/>
            <w:vAlign w:val="center"/>
          </w:tcPr>
          <w:p w14:paraId="3DA3236C" w14:textId="4E962F40" w:rsidR="008750AC" w:rsidRPr="005F5E18" w:rsidRDefault="008750AC" w:rsidP="008750A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13" w:type="dxa"/>
            <w:vAlign w:val="center"/>
          </w:tcPr>
          <w:p w14:paraId="2FA63B9E" w14:textId="77777777" w:rsidR="008750AC" w:rsidRPr="00146575" w:rsidRDefault="008750AC" w:rsidP="008750A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ো </w:t>
            </w:r>
            <w:r>
              <w:rPr>
                <w:rFonts w:ascii="SutonnyMJ" w:hAnsi="SutonnyMJ" w:cs="Nikosh"/>
                <w:sz w:val="22"/>
                <w:szCs w:val="22"/>
                <w:lang w:bidi="bn-IN"/>
              </w:rPr>
              <w:t>t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জুয়েল হাওলাদার </w:t>
            </w:r>
          </w:p>
          <w:p w14:paraId="1749E3CF" w14:textId="77777777" w:rsidR="008750AC" w:rsidRDefault="008750AC" w:rsidP="008750A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ুনিয়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অফিসা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08B533A6" w14:textId="77777777" w:rsidR="008750AC" w:rsidRPr="005F593A" w:rsidRDefault="008750AC" w:rsidP="008750AC">
            <w:pPr>
              <w:rPr>
                <w:rFonts w:ascii="Nikosh" w:eastAsia="Nikosh" w:hAnsi="Nikosh" w:cs="Nikosh"/>
                <w:bCs/>
                <w:sz w:val="38"/>
                <w:szCs w:val="38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: লোকাল অফিস </w:t>
            </w:r>
          </w:p>
          <w:p w14:paraId="2A8B2AAB" w14:textId="41B3938D" w:rsidR="008750AC" w:rsidRPr="00146575" w:rsidRDefault="008750AC" w:rsidP="008750A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CD7B1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৭৬৩৫০৩১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37F0A0E9" w14:textId="77777777" w:rsidR="008750AC" w:rsidRPr="00146575" w:rsidRDefault="008750AC" w:rsidP="008750A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৭৫৩৮৫০৩৬৮</w:t>
            </w:r>
          </w:p>
          <w:p w14:paraId="3692C385" w14:textId="2559ECBA" w:rsidR="008750AC" w:rsidRPr="005F5E18" w:rsidRDefault="008750AC" w:rsidP="008750A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286724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juwel.hawladar@sbc.gov.bd</w:t>
            </w:r>
          </w:p>
        </w:tc>
      </w:tr>
      <w:tr w:rsidR="008750AC" w:rsidRPr="00F17DA2" w14:paraId="716123D2" w14:textId="77777777" w:rsidTr="001229C9">
        <w:tc>
          <w:tcPr>
            <w:tcW w:w="540" w:type="dxa"/>
            <w:vAlign w:val="center"/>
          </w:tcPr>
          <w:p w14:paraId="04AF69C4" w14:textId="47F776A4" w:rsidR="008750AC" w:rsidRPr="00CC3A22" w:rsidRDefault="008750AC" w:rsidP="008750A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8750AC" w:rsidRPr="006C68FD" w:rsidRDefault="008750AC" w:rsidP="008750AC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8750AC" w:rsidRPr="00CC3A22" w:rsidRDefault="008750AC" w:rsidP="008750A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14:paraId="3E31762F" w14:textId="51495A6A" w:rsidR="008750AC" w:rsidRPr="00CC3A22" w:rsidRDefault="008750AC" w:rsidP="008750A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8750AC" w:rsidRPr="00146575" w:rsidRDefault="008750AC" w:rsidP="008750A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8750AC" w:rsidRDefault="008750AC" w:rsidP="008750A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8750AC" w:rsidRPr="005F5E18" w:rsidRDefault="008750AC" w:rsidP="008750A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8750AC" w:rsidRPr="00CC3A22" w:rsidRDefault="00D66ACD" w:rsidP="008750A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8750AC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8750AC" w:rsidRPr="00CC3A22" w:rsidRDefault="008750AC" w:rsidP="008750A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327" w:type="dxa"/>
            <w:vAlign w:val="center"/>
          </w:tcPr>
          <w:p w14:paraId="2E90DE6E" w14:textId="79DEE612" w:rsidR="008750AC" w:rsidRPr="00CC3A22" w:rsidRDefault="008750AC" w:rsidP="008750A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13" w:type="dxa"/>
            <w:vAlign w:val="center"/>
          </w:tcPr>
          <w:p w14:paraId="028E7D20" w14:textId="77777777" w:rsidR="008750AC" w:rsidRPr="00146575" w:rsidRDefault="008750AC" w:rsidP="008750A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ো </w:t>
            </w:r>
            <w:r>
              <w:rPr>
                <w:rFonts w:ascii="SutonnyMJ" w:hAnsi="SutonnyMJ" w:cs="Nikosh"/>
                <w:sz w:val="22"/>
                <w:szCs w:val="22"/>
                <w:lang w:bidi="bn-IN"/>
              </w:rPr>
              <w:t>t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জুয়েল হাওলাদার </w:t>
            </w:r>
          </w:p>
          <w:p w14:paraId="2F62D42C" w14:textId="77777777" w:rsidR="008750AC" w:rsidRDefault="008750AC" w:rsidP="008750A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ুনিয়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অফিসা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7D726184" w14:textId="77777777" w:rsidR="008750AC" w:rsidRPr="005F593A" w:rsidRDefault="008750AC" w:rsidP="008750AC">
            <w:pPr>
              <w:rPr>
                <w:rFonts w:ascii="Nikosh" w:eastAsia="Nikosh" w:hAnsi="Nikosh" w:cs="Nikosh"/>
                <w:bCs/>
                <w:sz w:val="38"/>
                <w:szCs w:val="38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: লোকাল অফিস </w:t>
            </w:r>
          </w:p>
          <w:p w14:paraId="28140B60" w14:textId="5A371A13" w:rsidR="008750AC" w:rsidRPr="00146575" w:rsidRDefault="008750AC" w:rsidP="008750A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CD7B1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৭৬৩৫০৩১</w:t>
            </w:r>
          </w:p>
          <w:p w14:paraId="2405369F" w14:textId="77777777" w:rsidR="008750AC" w:rsidRPr="00146575" w:rsidRDefault="008750AC" w:rsidP="008750A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৭৫৩৮৫০৩৬৮</w:t>
            </w:r>
          </w:p>
          <w:p w14:paraId="06B1E314" w14:textId="770D35F2" w:rsidR="008750AC" w:rsidRPr="00CC3A22" w:rsidRDefault="008750AC" w:rsidP="008750A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286724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juwel.hawladar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3DE52" w14:textId="77777777" w:rsidR="00D66ACD" w:rsidRDefault="00D66ACD" w:rsidP="005335FC">
      <w:r>
        <w:separator/>
      </w:r>
    </w:p>
  </w:endnote>
  <w:endnote w:type="continuationSeparator" w:id="0">
    <w:p w14:paraId="5EB95BD1" w14:textId="77777777" w:rsidR="00D66ACD" w:rsidRDefault="00D66ACD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utonnyMJ">
    <w:altName w:val="Times New Roman"/>
    <w:charset w:val="00"/>
    <w:family w:val="auto"/>
    <w:pitch w:val="variable"/>
    <w:sig w:usb0="00000000" w:usb1="00000000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1DEE4" w14:textId="77777777" w:rsidR="00D66ACD" w:rsidRDefault="00D66ACD" w:rsidP="005335FC">
      <w:r>
        <w:separator/>
      </w:r>
    </w:p>
  </w:footnote>
  <w:footnote w:type="continuationSeparator" w:id="0">
    <w:p w14:paraId="24AE6363" w14:textId="77777777" w:rsidR="00D66ACD" w:rsidRDefault="00D66ACD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0E1D" w14:textId="720EABA3" w:rsidR="00B30090" w:rsidRDefault="00D66ACD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962B" w14:textId="77777777" w:rsidR="00AC762F" w:rsidRDefault="006E56E5" w:rsidP="00AC762F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375DE419" w:rsidR="006E56E5" w:rsidRPr="00AC762F" w:rsidRDefault="005F593A" w:rsidP="00AC762F">
    <w:pPr>
      <w:jc w:val="center"/>
      <w:rPr>
        <w:rFonts w:ascii="Nikosh" w:eastAsia="Nikosh" w:hAnsi="Nikosh" w:cs="Nikosh"/>
        <w:bCs/>
        <w:sz w:val="38"/>
        <w:szCs w:val="38"/>
      </w:rPr>
    </w:pPr>
    <w:proofErr w:type="spellStart"/>
    <w:r>
      <w:rPr>
        <w:rFonts w:ascii="Nikosh" w:eastAsia="Nikosh" w:hAnsi="Nikosh" w:cs="Nikosh"/>
        <w:b/>
        <w:sz w:val="28"/>
        <w:szCs w:val="28"/>
      </w:rPr>
      <w:t>লোকাল</w:t>
    </w:r>
    <w:proofErr w:type="spellEnd"/>
    <w:r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/>
        <w:sz w:val="28"/>
        <w:szCs w:val="28"/>
      </w:rPr>
      <w:t>অফিস</w:t>
    </w:r>
    <w:proofErr w:type="spellEnd"/>
  </w:p>
  <w:p w14:paraId="6EF329E2" w14:textId="64B6F59D" w:rsidR="00AC762F" w:rsidRPr="00AC762F" w:rsidRDefault="004E1132" w:rsidP="005F593A">
    <w:pPr>
      <w:jc w:val="center"/>
      <w:rPr>
        <w:rFonts w:ascii="Nikosh" w:eastAsia="Nikosh" w:hAnsi="Nikosh" w:cs="Nikosh"/>
        <w:bCs/>
        <w:sz w:val="38"/>
        <w:szCs w:val="3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5F593A">
      <w:rPr>
        <w:rFonts w:ascii="Nikosh" w:eastAsia="Nikosh" w:hAnsi="Nikosh" w:cs="Nikosh"/>
        <w:b/>
        <w:sz w:val="28"/>
        <w:szCs w:val="28"/>
      </w:rPr>
      <w:t>লোকাল</w:t>
    </w:r>
    <w:proofErr w:type="spellEnd"/>
    <w:r w:rsidR="005F593A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5F593A">
      <w:rPr>
        <w:rFonts w:ascii="Nikosh" w:eastAsia="Nikosh" w:hAnsi="Nikosh" w:cs="Nikosh"/>
        <w:b/>
        <w:sz w:val="28"/>
        <w:szCs w:val="28"/>
      </w:rPr>
      <w:t>অফিস</w:t>
    </w:r>
    <w:proofErr w:type="spellEnd"/>
    <w:r w:rsidR="005F593A">
      <w:rPr>
        <w:rFonts w:ascii="Nikosh" w:eastAsia="Nikosh" w:hAnsi="Nikosh" w:cs="Nikosh"/>
        <w:b/>
        <w:sz w:val="28"/>
        <w:szCs w:val="28"/>
      </w:rPr>
      <w:t xml:space="preserve">, ১৫০,বঙ্গবন্ধু </w:t>
    </w:r>
    <w:proofErr w:type="spellStart"/>
    <w:r w:rsidR="005F593A">
      <w:rPr>
        <w:rFonts w:ascii="Nikosh" w:eastAsia="Nikosh" w:hAnsi="Nikosh" w:cs="Nikosh"/>
        <w:b/>
        <w:sz w:val="28"/>
        <w:szCs w:val="28"/>
      </w:rPr>
      <w:t>রোড</w:t>
    </w:r>
    <w:proofErr w:type="spellEnd"/>
    <w:r w:rsidR="005F593A">
      <w:rPr>
        <w:rFonts w:ascii="Nikosh" w:eastAsia="Nikosh" w:hAnsi="Nikosh" w:cs="Nikosh"/>
        <w:b/>
        <w:sz w:val="28"/>
        <w:szCs w:val="28"/>
      </w:rPr>
      <w:t>,</w:t>
    </w:r>
    <w:r w:rsidR="00AC762F">
      <w:rPr>
        <w:rFonts w:ascii="Nikosh" w:eastAsia="Nikosh" w:hAnsi="Nikosh" w:cs="Nikosh" w:hint="cs"/>
        <w:bCs/>
        <w:sz w:val="28"/>
        <w:szCs w:val="28"/>
        <w:cs/>
        <w:lang w:bidi="bn-IN"/>
      </w:rPr>
      <w:t xml:space="preserve"> নারায়ণগঞ্জ।</w:t>
    </w:r>
  </w:p>
  <w:p w14:paraId="0D1EFBFD" w14:textId="5E2835D1" w:rsidR="006E56E5" w:rsidRPr="00160433" w:rsidRDefault="006E56E5" w:rsidP="00D02372">
    <w:pPr>
      <w:jc w:val="center"/>
      <w:rPr>
        <w:rFonts w:ascii="Nikosh" w:eastAsia="Nikosh" w:hAnsi="Nikosh" w:cs="Nikosh"/>
        <w:bCs/>
        <w:sz w:val="28"/>
        <w:szCs w:val="28"/>
      </w:rPr>
    </w:pPr>
  </w:p>
  <w:p w14:paraId="1FD02B09" w14:textId="77777777" w:rsidR="00D61930" w:rsidRPr="000808ED" w:rsidRDefault="00D66ACD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D66ACD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29C9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2F93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86724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5A9B"/>
    <w:rsid w:val="00327958"/>
    <w:rsid w:val="00330F2D"/>
    <w:rsid w:val="0033131C"/>
    <w:rsid w:val="00334149"/>
    <w:rsid w:val="0033496C"/>
    <w:rsid w:val="00336057"/>
    <w:rsid w:val="003376DC"/>
    <w:rsid w:val="00340E05"/>
    <w:rsid w:val="00342B40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37C3D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C659A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93A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760BB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7E0BD3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50AC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C762F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2EBC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D7B1E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56C2"/>
    <w:rsid w:val="00D56ADE"/>
    <w:rsid w:val="00D61930"/>
    <w:rsid w:val="00D6450A"/>
    <w:rsid w:val="00D66ACD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37B1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1AF2-49AA-4360-A555-6575A416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14</cp:revision>
  <cp:lastPrinted>2023-12-14T06:41:00Z</cp:lastPrinted>
  <dcterms:created xsi:type="dcterms:W3CDTF">2023-12-14T07:45:00Z</dcterms:created>
  <dcterms:modified xsi:type="dcterms:W3CDTF">2024-04-0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